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1F2A" w14:textId="7331B392" w:rsidR="00A82D52" w:rsidRDefault="00994A3D" w:rsidP="00A82D52">
      <w:pPr>
        <w:keepNext/>
        <w:rPr>
          <w:b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A82D52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A82D52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9F669B">
        <w:rPr>
          <w:b/>
        </w:rPr>
        <w:t>Screening analysis for</w:t>
      </w:r>
      <w:r w:rsidR="00A82D52">
        <w:rPr>
          <w:b/>
        </w:rPr>
        <w:t xml:space="preserve"> herbicides, pesticides</w:t>
      </w:r>
      <w:r w:rsidR="009F669B">
        <w:rPr>
          <w:b/>
        </w:rPr>
        <w:t xml:space="preserve">, mycotoxins and metals carried out by </w:t>
      </w:r>
      <w:proofErr w:type="spellStart"/>
      <w:r w:rsidR="009F669B">
        <w:rPr>
          <w:b/>
        </w:rPr>
        <w:t>Agrifood</w:t>
      </w:r>
      <w:proofErr w:type="spellEnd"/>
      <w:r w:rsidR="009F669B">
        <w:rPr>
          <w:b/>
        </w:rPr>
        <w:t xml:space="preserve"> Technology (</w:t>
      </w:r>
      <w:proofErr w:type="spellStart"/>
      <w:r w:rsidR="009F669B">
        <w:rPr>
          <w:b/>
        </w:rPr>
        <w:t>Werribee</w:t>
      </w:r>
      <w:proofErr w:type="spellEnd"/>
      <w:r w:rsidR="009F669B">
        <w:rPr>
          <w:b/>
        </w:rPr>
        <w:t>, Australia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675"/>
        <w:gridCol w:w="3065"/>
        <w:gridCol w:w="3461"/>
      </w:tblGrid>
      <w:tr w:rsidR="009F669B" w:rsidRPr="009F669B" w14:paraId="7A7C657F" w14:textId="77777777" w:rsidTr="004A34FE">
        <w:trPr>
          <w:trHeight w:val="32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DCFC" w14:textId="77777777" w:rsidR="0081155C" w:rsidRDefault="009F669B" w:rsidP="0081155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</w:pPr>
            <w:r w:rsidRPr="004A34FE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  <w:t>AT3 Chemicals</w:t>
            </w:r>
            <w:r w:rsidR="0081155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  <w:t xml:space="preserve"> </w:t>
            </w:r>
          </w:p>
          <w:p w14:paraId="420B068F" w14:textId="4EE94F0D" w:rsidR="0081155C" w:rsidRPr="0081155C" w:rsidRDefault="0081155C" w:rsidP="0081155C">
            <w:pPr>
              <w:spacing w:before="0" w:after="0"/>
              <w:rPr>
                <w:b/>
                <w:bCs/>
                <w:u w:val="single"/>
              </w:rPr>
            </w:pPr>
            <w:r w:rsidRPr="0081155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  <w:t xml:space="preserve">(LOD </w:t>
            </w:r>
            <w:r w:rsidRPr="0081155C">
              <w:rPr>
                <w:b/>
                <w:bCs/>
                <w:u w:val="single"/>
              </w:rPr>
              <w:t>&lt;0.010 (mg/kg)</w:t>
            </w:r>
          </w:p>
          <w:p w14:paraId="100F2391" w14:textId="0C882B14" w:rsidR="009F669B" w:rsidRPr="004A34FE" w:rsidRDefault="009F669B" w:rsidP="009F669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324" w14:textId="77777777" w:rsidR="009F669B" w:rsidRDefault="009F669B" w:rsidP="0081155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</w:pPr>
            <w:r w:rsidRPr="004A34FE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  <w:t>AT5 chemicals</w:t>
            </w:r>
          </w:p>
          <w:p w14:paraId="7ECD3127" w14:textId="77777777" w:rsidR="0081155C" w:rsidRPr="0081155C" w:rsidRDefault="0081155C" w:rsidP="0081155C">
            <w:pPr>
              <w:spacing w:before="0" w:after="0"/>
              <w:rPr>
                <w:b/>
                <w:bCs/>
                <w:u w:val="single"/>
              </w:rPr>
            </w:pPr>
            <w:r w:rsidRPr="0081155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  <w:t xml:space="preserve">(LOD </w:t>
            </w:r>
            <w:r w:rsidRPr="0081155C">
              <w:rPr>
                <w:b/>
                <w:bCs/>
                <w:u w:val="single"/>
              </w:rPr>
              <w:t>&lt;0.010 (mg/kg)</w:t>
            </w:r>
          </w:p>
          <w:p w14:paraId="2FD43184" w14:textId="1F2B1179" w:rsidR="0081155C" w:rsidRPr="004A34FE" w:rsidRDefault="0081155C" w:rsidP="009F669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en-AU"/>
              </w:rPr>
            </w:pPr>
          </w:p>
        </w:tc>
      </w:tr>
      <w:tr w:rsidR="009F669B" w:rsidRPr="009F669B" w14:paraId="1E02F175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C37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2-phenylpheno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EF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enthio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42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zoxystrobin </w:t>
            </w:r>
          </w:p>
        </w:tc>
      </w:tr>
      <w:tr w:rsidR="009F669B" w:rsidRPr="009F669B" w14:paraId="3687CB6B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D2F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bamecti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5A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envalera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C7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Boscalid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0ACB100C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E7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Acepha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60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envalera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(Total)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4D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Bromacil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1537021A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587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ldri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278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iproni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B5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arbendazim / Benomyl </w:t>
            </w:r>
          </w:p>
        </w:tc>
      </w:tr>
      <w:tr w:rsidR="009F669B" w:rsidRPr="009F669B" w14:paraId="27258210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55E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trazine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43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ludioxonil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FF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Chlorantraniliprol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32055981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6FE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Azinph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methy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1E2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lusilazol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63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thianon </w:t>
            </w:r>
          </w:p>
        </w:tc>
      </w:tr>
      <w:tr w:rsidR="009F669B" w:rsidRPr="009F669B" w14:paraId="31A5E11A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731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enalaxy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3EC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luvalinat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057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uron </w:t>
            </w:r>
          </w:p>
        </w:tc>
      </w:tr>
      <w:tr w:rsidR="009F669B" w:rsidRPr="009F669B" w14:paraId="01DA923F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7CB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HC alph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0D6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luvalinate tau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28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enhexamid </w:t>
            </w:r>
          </w:p>
        </w:tc>
      </w:tr>
      <w:tr w:rsidR="009F669B" w:rsidRPr="009F669B" w14:paraId="40D26C61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18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HC bet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20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HCB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34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enpyroxima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0395F7D3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A54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HC delt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293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Heptachlor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C8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lubendiamid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764D76A9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0DA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HC gamma (Lindane)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9BC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Heptachlor epoxid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E0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Imidacloprid </w:t>
            </w:r>
          </w:p>
        </w:tc>
      </w:tr>
      <w:tr w:rsidR="009F669B" w:rsidRPr="009F669B" w14:paraId="2E1DFE5B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13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HC Tota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2D0D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Hexaconazol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14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Methomyl </w:t>
            </w:r>
          </w:p>
        </w:tc>
      </w:tr>
      <w:tr w:rsidR="009F669B" w:rsidRPr="009F669B" w14:paraId="7C8395A6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C72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Bifenaza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9BD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Hexythiazox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53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Methomyl Oxime </w:t>
            </w:r>
          </w:p>
        </w:tc>
      </w:tr>
      <w:tr w:rsidR="009F669B" w:rsidRPr="009F669B" w14:paraId="5C51A4E3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EA8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ifenthri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19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Imazalil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98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ymetrozin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784C5BE0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1A0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Bioresmethri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75F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Indoxacarb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86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yraclostrobi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2A9203F6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AC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Bitertano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0DED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Iprodion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61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Spinetoram </w:t>
            </w:r>
          </w:p>
        </w:tc>
      </w:tr>
      <w:tr w:rsidR="009F669B" w:rsidRPr="009F669B" w14:paraId="04E4A33F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ADE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Buprofezi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B0A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Kresoxim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methy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E9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Spinosad </w:t>
            </w:r>
          </w:p>
        </w:tc>
      </w:tr>
      <w:tr w:rsidR="009F669B" w:rsidRPr="009F669B" w14:paraId="2805510C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62E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Capta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236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Linuro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B8D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Spirotetramat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518F56F3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08B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arbary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EF4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Malathio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E60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ebufenozide </w:t>
            </w:r>
          </w:p>
        </w:tc>
      </w:tr>
      <w:tr w:rsidR="009F669B" w:rsidRPr="009F669B" w14:paraId="30D7892C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8C7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hlordane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38B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Metalaxyl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15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hiabendazole </w:t>
            </w:r>
          </w:p>
        </w:tc>
      </w:tr>
      <w:tr w:rsidR="009F669B" w:rsidRPr="009F669B" w14:paraId="310A998A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2C6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Chlorfenapyr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04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Methamidoph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0BD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hiacloprid </w:t>
            </w:r>
          </w:p>
        </w:tc>
      </w:tr>
      <w:tr w:rsidR="009F669B" w:rsidRPr="009F669B" w14:paraId="2E54D378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CA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Chlorfenvinph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CEA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Methidathio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9F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hiamethoxam </w:t>
            </w:r>
          </w:p>
        </w:tc>
      </w:tr>
      <w:tr w:rsidR="009F669B" w:rsidRPr="009F669B" w14:paraId="2F170E53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B2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hlorothaloni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A23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Metribuzi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AE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Trifloxystrobin</w:t>
            </w:r>
            <w:proofErr w:type="spellEnd"/>
          </w:p>
        </w:tc>
      </w:tr>
      <w:tr w:rsidR="009F669B" w:rsidRPr="009F669B" w14:paraId="2A2B27D2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410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hlorpyrifos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A5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Mevinph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C7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64DE7600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6BA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hlorpyrifos methy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6AC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Monocrotoph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84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47323D08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B8A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Chlorthal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dimethy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235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Myclobutani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C7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46DEE911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274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Clofentezin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B0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Omethoat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E0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6F312B8F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144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yfluthri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A1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Oxyfluorfe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788" w14:textId="77777777" w:rsidR="009F669B" w:rsidRDefault="009F669B" w:rsidP="009F669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  <w:t>LCMS - MS Mycotoxin Screen</w:t>
            </w:r>
          </w:p>
          <w:p w14:paraId="21B6719C" w14:textId="70EAF39B" w:rsidR="0081155C" w:rsidRPr="009F669B" w:rsidRDefault="0081155C" w:rsidP="009F669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  <w:t>(LOD as shown)</w:t>
            </w:r>
          </w:p>
        </w:tc>
      </w:tr>
      <w:tr w:rsidR="009F669B" w:rsidRPr="009F669B" w14:paraId="7B2202E6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0E80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yfluthrin bet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09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aclobutrazo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D66" w14:textId="7AA3EAC3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flatoxin B1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&lt; 1.0 µg/kg</w:t>
            </w:r>
          </w:p>
        </w:tc>
      </w:tr>
      <w:tr w:rsidR="009F669B" w:rsidRPr="009F669B" w14:paraId="02310729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316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yhalothrin lambd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1F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arathion ethy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67B" w14:textId="1EB81021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flatoxin B2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&lt; 1.0 µg/kg</w:t>
            </w:r>
          </w:p>
        </w:tc>
      </w:tr>
      <w:tr w:rsidR="009F669B" w:rsidRPr="009F669B" w14:paraId="042AB850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67A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ypermethri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DD0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arathion methy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603B" w14:textId="164F8A72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flatoxin G1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&lt; 1.0 µg/kg</w:t>
            </w:r>
          </w:p>
        </w:tc>
      </w:tr>
      <w:tr w:rsidR="009F669B" w:rsidRPr="009F669B" w14:paraId="00A421D7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98B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ypermethrin alph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CBD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enconazol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BC2" w14:textId="047F03B2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Aflatoxin G2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&lt; 1.0 µg/kg</w:t>
            </w:r>
          </w:p>
        </w:tc>
      </w:tr>
      <w:tr w:rsidR="009F669B" w:rsidRPr="009F669B" w14:paraId="1A4EA031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D8D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yproconazole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8F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endimethali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952" w14:textId="661A63A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Deoxynivalenol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&lt; 100µg/kg</w:t>
            </w: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5896142C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45F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lastRenderedPageBreak/>
              <w:t xml:space="preserve">Cyprodini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666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enthiopyrad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3B2" w14:textId="5F965651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umonisi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B1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&lt; 20 µg/kg</w:t>
            </w:r>
          </w:p>
        </w:tc>
      </w:tr>
      <w:tr w:rsidR="009F669B" w:rsidRPr="009F669B" w14:paraId="1D534A1B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CB0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DD </w:t>
            </w:r>
            <w:proofErr w:type="spellStart"/>
            <w:proofErr w:type="gram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,p</w:t>
            </w:r>
            <w:proofErr w:type="spellEnd"/>
            <w:proofErr w:type="gram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CB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ermethri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2599" w14:textId="42A34104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umonisi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B2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&lt; 20 µg/kg</w:t>
            </w:r>
          </w:p>
        </w:tc>
      </w:tr>
      <w:tr w:rsidR="009F669B" w:rsidRPr="009F669B" w14:paraId="0CBF5DF5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A6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DE </w:t>
            </w:r>
            <w:proofErr w:type="spellStart"/>
            <w:proofErr w:type="gram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,p</w:t>
            </w:r>
            <w:proofErr w:type="spellEnd"/>
            <w:proofErr w:type="gram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33D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henothri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591" w14:textId="29B866E5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HT2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             &lt; 20 µg/kg</w:t>
            </w:r>
          </w:p>
        </w:tc>
      </w:tr>
      <w:tr w:rsidR="009F669B" w:rsidRPr="009F669B" w14:paraId="3E2C38A2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2EE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DT </w:t>
            </w:r>
            <w:proofErr w:type="spellStart"/>
            <w:proofErr w:type="gram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,p</w:t>
            </w:r>
            <w:proofErr w:type="spellEnd"/>
            <w:proofErr w:type="gram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6F3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hora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C1F" w14:textId="0156EA09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Nivalenol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      &lt; 100µg/kg</w:t>
            </w:r>
          </w:p>
        </w:tc>
      </w:tr>
      <w:tr w:rsidR="009F669B" w:rsidRPr="009F669B" w14:paraId="326F2730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819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DT Tota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009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hosmet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5D7" w14:textId="0C3AFE89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Ochratoxin A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&lt; 1.0 µg/kg</w:t>
            </w:r>
          </w:p>
        </w:tc>
      </w:tr>
      <w:tr w:rsidR="009F669B" w:rsidRPr="009F669B" w14:paraId="7FEDF4A4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2B1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eltamethri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C6B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iperonyl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butoxid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F3FC" w14:textId="5F534B95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T2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                 &lt; 1.0 µg/kg</w:t>
            </w:r>
          </w:p>
        </w:tc>
      </w:tr>
      <w:tr w:rsidR="009F669B" w:rsidRPr="009F669B" w14:paraId="5AEC917C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3F9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azino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B7F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irimicarb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C24" w14:textId="77777777" w:rsid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Total Aflatoxin (B1, B2, G1, G2)</w:t>
            </w:r>
          </w:p>
          <w:p w14:paraId="5D8BE567" w14:textId="0E4251C7" w:rsidR="0081155C" w:rsidRPr="009F669B" w:rsidRDefault="0081155C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                       &lt; 4.0 µg/kg</w:t>
            </w:r>
          </w:p>
        </w:tc>
      </w:tr>
      <w:tr w:rsidR="009F669B" w:rsidRPr="009F669B" w14:paraId="209978F9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F8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chlorvos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ECC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irimiph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methy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DBF" w14:textId="578CC834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Zearelenone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b</w:t>
            </w:r>
            <w:proofErr w:type="spellEnd"/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  &lt; 1.0 µg/kg</w:t>
            </w:r>
          </w:p>
        </w:tc>
      </w:tr>
      <w:tr w:rsidR="009F669B" w:rsidRPr="009F669B" w14:paraId="235B9D43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A11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clora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489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rochloraz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8F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33BF54B5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D24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cofo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DDC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rocymidon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D3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735554EF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6DC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eldri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7D2D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rofenof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A4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48545EC5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CAD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fenoconazole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896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ropargi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BA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3F4D474C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7FB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methoate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424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ropiconazol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3D7" w14:textId="77777777" w:rsidR="009F669B" w:rsidRPr="009F669B" w:rsidRDefault="009F669B" w:rsidP="009F669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  <w:t>Mercury</w:t>
            </w:r>
          </w:p>
        </w:tc>
      </w:tr>
      <w:tr w:rsidR="009F669B" w:rsidRPr="009F669B" w14:paraId="1C33B827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006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methoate (Total)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634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rothiof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3DE" w14:textId="350544CE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gram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Mercury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&lt;</w:t>
            </w:r>
            <w:proofErr w:type="gramEnd"/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1.0 µg/kg</w:t>
            </w:r>
          </w:p>
        </w:tc>
      </w:tr>
      <w:tr w:rsidR="009F669B" w:rsidRPr="009F669B" w14:paraId="05581512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51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methomorph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447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Pyrethrin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AF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3418A806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106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Diphenylamine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5F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yrimethani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75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1A736C46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CE1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Disulfoto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0F03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Pyriproxyfe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AF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664B8653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826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Endosulpha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alph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CCD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Quintozen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DA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0F3B713E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030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Endosulpha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beta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29E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Sulfoxaflor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74F" w14:textId="49368F9B" w:rsidR="009F669B" w:rsidRPr="009F669B" w:rsidRDefault="009F669B" w:rsidP="009F669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b/>
                <w:bCs/>
                <w:color w:val="000000"/>
                <w:szCs w:val="24"/>
                <w:lang w:val="en-AU"/>
              </w:rPr>
              <w:t xml:space="preserve">Metals </w:t>
            </w:r>
          </w:p>
        </w:tc>
      </w:tr>
      <w:tr w:rsidR="009F669B" w:rsidRPr="009F669B" w14:paraId="14D43597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0C3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Endosulpha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sulphate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E9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ebuconazole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E47" w14:textId="5D0965C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Aluminium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>†   58 mg/kg</w:t>
            </w: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9F669B" w:rsidRPr="009F669B" w14:paraId="22A168FE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9362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Endosulphan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Tota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F2EA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ebufenpyrad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C74" w14:textId="5B559435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hromium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&lt; 0.010 mg/kg</w:t>
            </w:r>
          </w:p>
        </w:tc>
      </w:tr>
      <w:tr w:rsidR="009F669B" w:rsidRPr="009F669B" w14:paraId="3C8AB8DC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8CA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Endrin Tota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94D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Terbuf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FD50" w14:textId="68D0423D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Copper 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       5.1 mg/kg</w:t>
            </w:r>
          </w:p>
        </w:tc>
      </w:tr>
      <w:tr w:rsidR="009F669B" w:rsidRPr="009F669B" w14:paraId="0A21D69B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EB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Esfenvalerat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E28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etradifo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00E" w14:textId="46B58A9A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Lead</w:t>
            </w:r>
            <w:r w:rsidR="0081155C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         &lt; 0.030 mg/kg</w:t>
            </w:r>
          </w:p>
        </w:tc>
      </w:tr>
      <w:tr w:rsidR="009F669B" w:rsidRPr="009F669B" w14:paraId="0BAE82C5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C28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Ethoprof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236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Tolclof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methy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33D7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06AF850D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3D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Etoxazole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D3F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riadimefo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C50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669D7076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E8BD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proofErr w:type="spellStart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Fenamiphos</w:t>
            </w:r>
            <w:proofErr w:type="spellEnd"/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6A29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riadimenol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605" w14:textId="744B89F6" w:rsidR="009F669B" w:rsidRPr="009F669B" w:rsidRDefault="0081155C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AU"/>
              </w:rPr>
              <w:t>† Not NATA accredited</w:t>
            </w:r>
          </w:p>
        </w:tc>
      </w:tr>
      <w:tr w:rsidR="009F669B" w:rsidRPr="009F669B" w14:paraId="4EB6D36E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61E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enarimol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D24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Trichlorfo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E6B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229A987E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048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enitrothion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28D4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Vinclozolin 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D91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  <w:tr w:rsidR="009F669B" w:rsidRPr="009F669B" w14:paraId="30F01082" w14:textId="77777777" w:rsidTr="004A34FE">
        <w:trPr>
          <w:trHeight w:val="32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8D425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 xml:space="preserve">Fenoxycarb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F5606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210" w14:textId="77777777" w:rsidR="009F669B" w:rsidRPr="009F669B" w:rsidRDefault="009F669B" w:rsidP="009F669B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/>
              </w:rPr>
            </w:pPr>
            <w:r w:rsidRPr="009F669B">
              <w:rPr>
                <w:rFonts w:eastAsia="Times New Roman" w:cs="Times New Roman"/>
                <w:color w:val="000000"/>
                <w:szCs w:val="24"/>
                <w:lang w:val="en-AU"/>
              </w:rPr>
              <w:t> </w:t>
            </w:r>
          </w:p>
        </w:tc>
      </w:tr>
    </w:tbl>
    <w:p w14:paraId="7B65BC41" w14:textId="333B67C0" w:rsidR="005106F7" w:rsidRDefault="005106F7" w:rsidP="00654E8F">
      <w:pPr>
        <w:spacing w:before="240"/>
      </w:pPr>
    </w:p>
    <w:p w14:paraId="1E3004F8" w14:textId="46635942" w:rsidR="00DE23E8" w:rsidRDefault="005106F7" w:rsidP="00654E8F">
      <w:pPr>
        <w:spacing w:before="240"/>
        <w:rPr>
          <w:rFonts w:cs="Times New Roman"/>
          <w:b/>
          <w:szCs w:val="24"/>
        </w:rPr>
      </w:pPr>
      <w:r>
        <w:br w:type="column"/>
      </w:r>
    </w:p>
    <w:p w14:paraId="187CED23" w14:textId="2D72F89E" w:rsidR="005106F7" w:rsidRDefault="00545466" w:rsidP="005106F7">
      <w:pPr>
        <w:spacing w:line="480" w:lineRule="auto"/>
        <w:jc w:val="both"/>
        <w:rPr>
          <w:bCs/>
          <w:lang w:val="en-AU"/>
        </w:rPr>
      </w:pPr>
      <w:r>
        <w:rPr>
          <w:bCs/>
          <w:noProof/>
          <w:lang w:val="en-AU"/>
        </w:rPr>
        <w:drawing>
          <wp:inline distT="0" distB="0" distL="0" distR="0" wp14:anchorId="2EB87E6C" wp14:editId="74123EBF">
            <wp:extent cx="6208395" cy="215836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2E96" w14:textId="769F5E81" w:rsidR="006D23C1" w:rsidRDefault="005106F7" w:rsidP="006D23C1">
      <w:pPr>
        <w:spacing w:line="480" w:lineRule="auto"/>
        <w:jc w:val="both"/>
      </w:pPr>
      <w:r>
        <w:rPr>
          <w:rFonts w:cs="Times New Roman"/>
          <w:b/>
          <w:szCs w:val="24"/>
        </w:rPr>
        <w:t>Fig</w:t>
      </w:r>
      <w:r w:rsidR="00187F3A">
        <w:rPr>
          <w:rFonts w:cs="Times New Roman"/>
          <w:b/>
          <w:szCs w:val="24"/>
        </w:rPr>
        <w:t>ure</w:t>
      </w:r>
      <w:r>
        <w:rPr>
          <w:rFonts w:cs="Times New Roman"/>
          <w:b/>
          <w:szCs w:val="24"/>
        </w:rPr>
        <w:t xml:space="preserve"> 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 w:rsidR="00761EE7">
        <w:rPr>
          <w:rFonts w:cs="Times New Roman"/>
          <w:b/>
          <w:szCs w:val="24"/>
        </w:rPr>
        <w:t xml:space="preserve">(A) </w:t>
      </w:r>
      <w:r w:rsidRPr="005106F7">
        <w:rPr>
          <w:lang w:val="en-AU"/>
        </w:rPr>
        <w:t>The effect of extraction on avenin yield.</w:t>
      </w:r>
      <w:r w:rsidRPr="00CF4FFB">
        <w:rPr>
          <w:bCs/>
          <w:lang w:val="en-AU"/>
        </w:rPr>
        <w:t xml:space="preserve"> Maximum freeze-dried avenin yield was obser</w:t>
      </w:r>
      <w:r w:rsidR="00187F3A">
        <w:rPr>
          <w:bCs/>
          <w:lang w:val="en-AU"/>
        </w:rPr>
        <w:t>ved after a two-day extraction.</w:t>
      </w:r>
      <w:r w:rsidRPr="00CF4FFB">
        <w:rPr>
          <w:bCs/>
          <w:lang w:val="en-AU"/>
        </w:rPr>
        <w:t xml:space="preserve"> Oat flour </w:t>
      </w:r>
      <w:r>
        <w:rPr>
          <w:bCs/>
          <w:lang w:val="en-AU"/>
        </w:rPr>
        <w:t xml:space="preserve">(500 g) </w:t>
      </w:r>
      <w:r w:rsidRPr="00CF4FFB">
        <w:rPr>
          <w:bCs/>
          <w:lang w:val="en-AU"/>
        </w:rPr>
        <w:t xml:space="preserve">was extracted with 50% </w:t>
      </w:r>
      <w:r>
        <w:rPr>
          <w:bCs/>
          <w:lang w:val="en-AU"/>
        </w:rPr>
        <w:t>EtOH</w:t>
      </w:r>
      <w:r w:rsidRPr="00CF4FFB">
        <w:rPr>
          <w:bCs/>
          <w:lang w:val="en-AU"/>
        </w:rPr>
        <w:t xml:space="preserve"> </w:t>
      </w:r>
      <w:r>
        <w:rPr>
          <w:bCs/>
          <w:lang w:val="en-AU"/>
        </w:rPr>
        <w:t xml:space="preserve">v/v </w:t>
      </w:r>
      <w:r w:rsidRPr="00CF4FFB">
        <w:rPr>
          <w:bCs/>
          <w:lang w:val="en-AU"/>
        </w:rPr>
        <w:t>for the indicated time and protein content of the supernatant measured.</w:t>
      </w:r>
      <w:r w:rsidR="00761EE7">
        <w:rPr>
          <w:bCs/>
          <w:lang w:val="en-AU"/>
        </w:rPr>
        <w:t xml:space="preserve"> (</w:t>
      </w:r>
      <w:r w:rsidR="00761EE7" w:rsidRPr="00FE4918">
        <w:rPr>
          <w:b/>
          <w:lang w:val="en-AU"/>
        </w:rPr>
        <w:t>B</w:t>
      </w:r>
      <w:r w:rsidR="00761EE7">
        <w:rPr>
          <w:bCs/>
          <w:lang w:val="en-AU"/>
        </w:rPr>
        <w:t xml:space="preserve">) </w:t>
      </w:r>
      <w:r w:rsidR="006D23C1">
        <w:t>Avenin</w:t>
      </w:r>
      <w:r w:rsidR="006D23C1" w:rsidRPr="00CF4FFB">
        <w:t xml:space="preserve"> precipitation by chilling at 4°C. A precipitate formed as the 50% EtOH extract cooled below 15°C and appeared to be complete at 10°C. This could be reversed 10 times, by warming to 20</w:t>
      </w:r>
      <w:r w:rsidR="00187F3A" w:rsidRPr="00CF4FFB">
        <w:t>°</w:t>
      </w:r>
      <w:r w:rsidR="006D23C1" w:rsidRPr="00CF4FFB">
        <w:t xml:space="preserve">C and </w:t>
      </w:r>
      <w:r w:rsidR="00ED43CA">
        <w:t xml:space="preserve">then </w:t>
      </w:r>
      <w:r w:rsidR="006D23C1" w:rsidRPr="00CF4FFB">
        <w:t>cooling again to 4</w:t>
      </w:r>
      <w:r w:rsidR="00187F3A" w:rsidRPr="00CF4FFB">
        <w:t>°</w:t>
      </w:r>
      <w:r w:rsidR="006D23C1" w:rsidRPr="00CF4FFB">
        <w:t>C.</w:t>
      </w:r>
    </w:p>
    <w:p w14:paraId="0BA207AC" w14:textId="19F3BE74" w:rsidR="005106F7" w:rsidRPr="005106F7" w:rsidRDefault="00E02C50" w:rsidP="005106F7">
      <w:pPr>
        <w:spacing w:before="24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14:paraId="5A8F2285" w14:textId="06D6150B" w:rsidR="005106F7" w:rsidRDefault="005106F7" w:rsidP="00654E8F">
      <w:pPr>
        <w:spacing w:before="240"/>
      </w:pPr>
      <w:r>
        <w:rPr>
          <w:noProof/>
          <w:lang w:val="en-AU" w:eastAsia="en-AU"/>
        </w:rPr>
        <w:drawing>
          <wp:inline distT="0" distB="0" distL="0" distR="0" wp14:anchorId="5DF1ED6F" wp14:editId="0D4A8D65">
            <wp:extent cx="4524498" cy="2113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82" cy="21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FD9B" w14:textId="4B037F91" w:rsidR="009D0832" w:rsidRDefault="009D0832" w:rsidP="008C23D4">
      <w:pPr>
        <w:spacing w:before="0" w:after="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041BBC9" wp14:editId="26A18D37">
            <wp:extent cx="4572000" cy="2859544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flow 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2" cy="2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848A" w14:textId="525FF7AC" w:rsidR="005106F7" w:rsidRDefault="00187F3A" w:rsidP="008C23D4">
      <w:pPr>
        <w:spacing w:before="0" w:after="0" w:line="480" w:lineRule="auto"/>
      </w:pPr>
      <w:r>
        <w:rPr>
          <w:rFonts w:cs="Times New Roman"/>
          <w:b/>
          <w:szCs w:val="24"/>
        </w:rPr>
        <w:t>Figure</w:t>
      </w:r>
      <w:r w:rsidR="005106F7">
        <w:rPr>
          <w:rFonts w:cs="Times New Roman"/>
          <w:b/>
          <w:szCs w:val="24"/>
        </w:rPr>
        <w:t xml:space="preserve"> S2. </w:t>
      </w:r>
      <w:r w:rsidR="00761EE7">
        <w:t>Results of large scale avenin isolation by chill precipitation showing</w:t>
      </w:r>
      <w:r>
        <w:t>:</w:t>
      </w:r>
      <w:r w:rsidR="00761EE7">
        <w:t xml:space="preserve"> </w:t>
      </w:r>
      <w:r w:rsidR="005106F7">
        <w:rPr>
          <w:rFonts w:cs="Times New Roman"/>
          <w:b/>
          <w:szCs w:val="24"/>
        </w:rPr>
        <w:t>(</w:t>
      </w:r>
      <w:r w:rsidR="005106F7" w:rsidRPr="00187F3A">
        <w:rPr>
          <w:b/>
        </w:rPr>
        <w:t>A</w:t>
      </w:r>
      <w:r w:rsidR="005106F7">
        <w:t xml:space="preserve">) 10 g </w:t>
      </w:r>
      <w:r w:rsidR="00761EE7">
        <w:t>fine powder</w:t>
      </w:r>
      <w:r>
        <w:t>;</w:t>
      </w:r>
      <w:r w:rsidR="00761EE7">
        <w:t xml:space="preserve"> </w:t>
      </w:r>
      <w:r w:rsidR="005106F7">
        <w:t>(</w:t>
      </w:r>
      <w:r w:rsidR="005106F7" w:rsidRPr="00187F3A">
        <w:rPr>
          <w:b/>
        </w:rPr>
        <w:t>B</w:t>
      </w:r>
      <w:r w:rsidR="005106F7">
        <w:t>) 900 g of freeze dried purified avenin preparation</w:t>
      </w:r>
      <w:r w:rsidR="00E02C50">
        <w:t>, and (</w:t>
      </w:r>
      <w:r w:rsidR="00E02C50" w:rsidRPr="005515BE">
        <w:rPr>
          <w:b/>
          <w:bCs/>
        </w:rPr>
        <w:t>C</w:t>
      </w:r>
      <w:r w:rsidR="00E02C50">
        <w:t xml:space="preserve">) </w:t>
      </w:r>
      <w:r w:rsidR="000D0F51">
        <w:t xml:space="preserve">repeated large scale </w:t>
      </w:r>
      <w:bookmarkStart w:id="0" w:name="_GoBack"/>
      <w:bookmarkEnd w:id="0"/>
      <w:r w:rsidR="00E02C50">
        <w:t>preparation protocol for avenin isolation.</w:t>
      </w:r>
    </w:p>
    <w:p w14:paraId="2B93F260" w14:textId="36DE2F06" w:rsidR="00F37A48" w:rsidRDefault="00E02C50" w:rsidP="008C23D4">
      <w:pPr>
        <w:spacing w:before="0" w:after="0" w:line="480" w:lineRule="auto"/>
      </w:pPr>
      <w:r>
        <w:br w:type="column"/>
      </w:r>
    </w:p>
    <w:p w14:paraId="0F845DC3" w14:textId="77777777" w:rsidR="00AB7C38" w:rsidRDefault="00261D8F" w:rsidP="008C23D4">
      <w:pPr>
        <w:spacing w:before="0" w:after="0" w:line="480" w:lineRule="auto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0826C342" wp14:editId="3253D1BC">
            <wp:extent cx="6208395" cy="2106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 Fig3_TR_CTR_peptides_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189C" w14:textId="77777777" w:rsidR="00AB7C38" w:rsidRDefault="00AB7C38" w:rsidP="008C23D4">
      <w:pPr>
        <w:spacing w:before="0" w:after="0" w:line="480" w:lineRule="auto"/>
        <w:rPr>
          <w:b/>
        </w:rPr>
      </w:pPr>
    </w:p>
    <w:p w14:paraId="296CFDDC" w14:textId="160171B9" w:rsidR="00F37A48" w:rsidRPr="001549D3" w:rsidRDefault="00F37A48" w:rsidP="008C23D4">
      <w:pPr>
        <w:spacing w:before="0" w:after="0" w:line="480" w:lineRule="auto"/>
      </w:pPr>
      <w:r w:rsidRPr="00F37A48">
        <w:rPr>
          <w:b/>
        </w:rPr>
        <w:t>Fig</w:t>
      </w:r>
      <w:r w:rsidR="00187F3A">
        <w:rPr>
          <w:b/>
        </w:rPr>
        <w:t>ure</w:t>
      </w:r>
      <w:r w:rsidRPr="00F37A48">
        <w:rPr>
          <w:b/>
        </w:rPr>
        <w:t xml:space="preserve"> S3</w:t>
      </w:r>
      <w:r>
        <w:t>. Comparison of detectable avenin peptides obtained using trypsin</w:t>
      </w:r>
      <w:r w:rsidR="00AB7C38">
        <w:t xml:space="preserve"> </w:t>
      </w:r>
      <w:r w:rsidR="00AB7C38" w:rsidRPr="00AB7C38">
        <w:rPr>
          <w:b/>
        </w:rPr>
        <w:t>(A)</w:t>
      </w:r>
      <w:r>
        <w:t xml:space="preserve"> and chymotrypsin</w:t>
      </w:r>
      <w:r w:rsidR="00AB7C38">
        <w:t xml:space="preserve"> </w:t>
      </w:r>
      <w:r w:rsidR="00AB7C38" w:rsidRPr="00AB7C38">
        <w:rPr>
          <w:b/>
        </w:rPr>
        <w:t>(B)</w:t>
      </w:r>
      <w:r>
        <w:t xml:space="preserve"> digestion </w:t>
      </w:r>
      <w:r w:rsidRPr="00187F3A">
        <w:rPr>
          <w:i/>
        </w:rPr>
        <w:t>in</w:t>
      </w:r>
      <w:r w:rsidR="00187F3A" w:rsidRPr="00187F3A">
        <w:rPr>
          <w:i/>
        </w:rPr>
        <w:t xml:space="preserve"> </w:t>
      </w:r>
      <w:r w:rsidRPr="00187F3A">
        <w:rPr>
          <w:i/>
        </w:rPr>
        <w:t>silico</w:t>
      </w:r>
      <w:r>
        <w:t xml:space="preserve">. </w:t>
      </w:r>
      <w:r w:rsidR="00515810">
        <w:t xml:space="preserve">Number of peptides and the median values </w:t>
      </w:r>
      <w:r>
        <w:t xml:space="preserve">are shown for each epitope group individually. </w:t>
      </w:r>
    </w:p>
    <w:sectPr w:rsidR="00F37A4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F7ED" w14:textId="77777777" w:rsidR="00DF3B1F" w:rsidRDefault="00DF3B1F" w:rsidP="00117666">
      <w:pPr>
        <w:spacing w:after="0"/>
      </w:pPr>
      <w:r>
        <w:separator/>
      </w:r>
    </w:p>
  </w:endnote>
  <w:endnote w:type="continuationSeparator" w:id="0">
    <w:p w14:paraId="2ECFB8BB" w14:textId="77777777" w:rsidR="00DF3B1F" w:rsidRDefault="00DF3B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709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709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7F3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7F3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A46E" w14:textId="77777777" w:rsidR="00DF3B1F" w:rsidRDefault="00DF3B1F" w:rsidP="00117666">
      <w:pPr>
        <w:spacing w:after="0"/>
      </w:pPr>
      <w:r>
        <w:separator/>
      </w:r>
    </w:p>
  </w:footnote>
  <w:footnote w:type="continuationSeparator" w:id="0">
    <w:p w14:paraId="1D848436" w14:textId="77777777" w:rsidR="00DF3B1F" w:rsidRDefault="00DF3B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0F51"/>
    <w:rsid w:val="00105FD9"/>
    <w:rsid w:val="00117666"/>
    <w:rsid w:val="001549D3"/>
    <w:rsid w:val="00160065"/>
    <w:rsid w:val="00177D84"/>
    <w:rsid w:val="00187F3A"/>
    <w:rsid w:val="001C2274"/>
    <w:rsid w:val="00235C19"/>
    <w:rsid w:val="00261D8F"/>
    <w:rsid w:val="00267D18"/>
    <w:rsid w:val="00273175"/>
    <w:rsid w:val="00274347"/>
    <w:rsid w:val="002868E2"/>
    <w:rsid w:val="002869C3"/>
    <w:rsid w:val="002936E4"/>
    <w:rsid w:val="002B4A57"/>
    <w:rsid w:val="002C74CA"/>
    <w:rsid w:val="002C7938"/>
    <w:rsid w:val="002F4C77"/>
    <w:rsid w:val="003123F4"/>
    <w:rsid w:val="003544FB"/>
    <w:rsid w:val="00365313"/>
    <w:rsid w:val="003D2F2D"/>
    <w:rsid w:val="003F5CCE"/>
    <w:rsid w:val="00401590"/>
    <w:rsid w:val="0040235C"/>
    <w:rsid w:val="004432FC"/>
    <w:rsid w:val="00447801"/>
    <w:rsid w:val="00452E9C"/>
    <w:rsid w:val="004735C8"/>
    <w:rsid w:val="004925AC"/>
    <w:rsid w:val="004947A6"/>
    <w:rsid w:val="004961FF"/>
    <w:rsid w:val="004A34FE"/>
    <w:rsid w:val="004B561E"/>
    <w:rsid w:val="004D6272"/>
    <w:rsid w:val="004F18EB"/>
    <w:rsid w:val="005106F7"/>
    <w:rsid w:val="00515810"/>
    <w:rsid w:val="00517A89"/>
    <w:rsid w:val="005250F2"/>
    <w:rsid w:val="00531367"/>
    <w:rsid w:val="005412E6"/>
    <w:rsid w:val="00545466"/>
    <w:rsid w:val="00574C1A"/>
    <w:rsid w:val="00593EEA"/>
    <w:rsid w:val="005A12F1"/>
    <w:rsid w:val="005A5EEE"/>
    <w:rsid w:val="006375C7"/>
    <w:rsid w:val="00654E8F"/>
    <w:rsid w:val="00660D05"/>
    <w:rsid w:val="0067489B"/>
    <w:rsid w:val="006820B1"/>
    <w:rsid w:val="006B7D14"/>
    <w:rsid w:val="006D23C1"/>
    <w:rsid w:val="00701727"/>
    <w:rsid w:val="0070566C"/>
    <w:rsid w:val="00714C50"/>
    <w:rsid w:val="00725A7D"/>
    <w:rsid w:val="00726085"/>
    <w:rsid w:val="007501BE"/>
    <w:rsid w:val="00750AEA"/>
    <w:rsid w:val="00761EE7"/>
    <w:rsid w:val="00790BB3"/>
    <w:rsid w:val="007C206C"/>
    <w:rsid w:val="0081155C"/>
    <w:rsid w:val="00817DD6"/>
    <w:rsid w:val="0083759F"/>
    <w:rsid w:val="00885156"/>
    <w:rsid w:val="00885F55"/>
    <w:rsid w:val="008C23D4"/>
    <w:rsid w:val="008E1F14"/>
    <w:rsid w:val="009151AA"/>
    <w:rsid w:val="0093429D"/>
    <w:rsid w:val="00943573"/>
    <w:rsid w:val="0094676B"/>
    <w:rsid w:val="00955E3C"/>
    <w:rsid w:val="00964134"/>
    <w:rsid w:val="00970F7D"/>
    <w:rsid w:val="00994A3D"/>
    <w:rsid w:val="009C2B12"/>
    <w:rsid w:val="009C5398"/>
    <w:rsid w:val="009D0832"/>
    <w:rsid w:val="009F669B"/>
    <w:rsid w:val="00A174D9"/>
    <w:rsid w:val="00A82D52"/>
    <w:rsid w:val="00A91FFE"/>
    <w:rsid w:val="00AA4D24"/>
    <w:rsid w:val="00AB6715"/>
    <w:rsid w:val="00AB709E"/>
    <w:rsid w:val="00AB7C38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3B1F"/>
    <w:rsid w:val="00E02C50"/>
    <w:rsid w:val="00E52377"/>
    <w:rsid w:val="00E537AD"/>
    <w:rsid w:val="00E64E17"/>
    <w:rsid w:val="00E866C9"/>
    <w:rsid w:val="00EA3D3C"/>
    <w:rsid w:val="00EB7ADF"/>
    <w:rsid w:val="00EC090A"/>
    <w:rsid w:val="00ED20B5"/>
    <w:rsid w:val="00ED43CA"/>
    <w:rsid w:val="00F14927"/>
    <w:rsid w:val="00F37A48"/>
    <w:rsid w:val="00F46900"/>
    <w:rsid w:val="00F61D89"/>
    <w:rsid w:val="00F93D87"/>
    <w:rsid w:val="00FC04B0"/>
    <w:rsid w:val="00FE4918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2FDB79-AD31-9A42-AFD8-D5338BA2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2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regory Tanner</cp:lastModifiedBy>
  <cp:revision>7</cp:revision>
  <cp:lastPrinted>2013-10-03T12:51:00Z</cp:lastPrinted>
  <dcterms:created xsi:type="dcterms:W3CDTF">2019-07-24T05:45:00Z</dcterms:created>
  <dcterms:modified xsi:type="dcterms:W3CDTF">2019-09-14T09:49:00Z</dcterms:modified>
</cp:coreProperties>
</file>